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>
        <w:rPr>
          <w:sz w:val="24"/>
          <w:szCs w:val="24"/>
        </w:rPr>
        <w:t xml:space="preserve">Dz. U. z 2018 r. poz. 1986, 2215, z </w:t>
      </w:r>
      <w:r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>Przedmiotem postępowania jest sukcesywna dostawa w ramac</w:t>
      </w:r>
      <w:r w:rsidR="006F3CCC">
        <w:rPr>
          <w:sz w:val="24"/>
          <w:szCs w:val="24"/>
        </w:rPr>
        <w:t>h zgłaszanego zapotrzebowania</w:t>
      </w:r>
      <w:r w:rsidR="002044D2" w:rsidRPr="002044D2">
        <w:rPr>
          <w:sz w:val="24"/>
          <w:szCs w:val="24"/>
        </w:rPr>
        <w:t xml:space="preserve"> </w:t>
      </w:r>
      <w:r w:rsidR="009C31F6">
        <w:rPr>
          <w:sz w:val="24"/>
          <w:szCs w:val="24"/>
        </w:rPr>
        <w:t>artykułów biurowych</w:t>
      </w:r>
      <w:r w:rsidR="004622D3">
        <w:rPr>
          <w:sz w:val="24"/>
          <w:szCs w:val="24"/>
        </w:rPr>
        <w:t xml:space="preserve"> w 20</w:t>
      </w:r>
      <w:r w:rsidR="00385AC6">
        <w:rPr>
          <w:sz w:val="24"/>
          <w:szCs w:val="24"/>
        </w:rPr>
        <w:t>20</w:t>
      </w:r>
      <w:r w:rsidR="004622D3">
        <w:rPr>
          <w:sz w:val="24"/>
          <w:szCs w:val="24"/>
        </w:rPr>
        <w:t xml:space="preserve"> r. 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B440AA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9C31F6" w:rsidRDefault="009C31F6" w:rsidP="009C31F6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dostawa </w:t>
      </w:r>
      <w:r>
        <w:rPr>
          <w:sz w:val="24"/>
          <w:szCs w:val="24"/>
        </w:rPr>
        <w:t xml:space="preserve">artykułów biurowych </w:t>
      </w:r>
      <w:r w:rsidRPr="00D16780">
        <w:rPr>
          <w:sz w:val="24"/>
          <w:szCs w:val="24"/>
        </w:rPr>
        <w:t>dla Instytutu Den</w:t>
      </w:r>
      <w:r>
        <w:rPr>
          <w:sz w:val="24"/>
          <w:szCs w:val="24"/>
        </w:rPr>
        <w:t xml:space="preserve">drologii Polskiej Akademii Nauk zgodnie </w:t>
      </w:r>
      <w:r w:rsidRPr="007865AB">
        <w:rPr>
          <w:sz w:val="24"/>
          <w:szCs w:val="24"/>
        </w:rPr>
        <w:t>z poniższym zestawieniem</w:t>
      </w:r>
      <w:r>
        <w:rPr>
          <w:sz w:val="24"/>
          <w:szCs w:val="24"/>
        </w:rPr>
        <w:t>:</w:t>
      </w:r>
    </w:p>
    <w:p w:rsidR="009C31F6" w:rsidRPr="001A21C9" w:rsidRDefault="009C31F6" w:rsidP="009C31F6">
      <w:pPr>
        <w:jc w:val="both"/>
        <w:rPr>
          <w:sz w:val="24"/>
          <w:szCs w:val="24"/>
        </w:rPr>
      </w:pPr>
    </w:p>
    <w:tbl>
      <w:tblPr>
        <w:tblStyle w:val="Tabela-Siatka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3260"/>
      </w:tblGrid>
      <w:tr w:rsidR="009C31F6" w:rsidRPr="00985864" w:rsidTr="009C31F6">
        <w:trPr>
          <w:trHeight w:val="362"/>
        </w:trPr>
        <w:tc>
          <w:tcPr>
            <w:tcW w:w="5955" w:type="dxa"/>
          </w:tcPr>
          <w:p w:rsidR="009C31F6" w:rsidRPr="00B747FE" w:rsidRDefault="009C31F6" w:rsidP="009C31F6">
            <w:pPr>
              <w:jc w:val="center"/>
              <w:rPr>
                <w:b/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Przedmiot zamówienia*</w:t>
            </w:r>
          </w:p>
          <w:p w:rsidR="009C31F6" w:rsidRPr="00B747FE" w:rsidRDefault="009C31F6" w:rsidP="009C31F6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b/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Szacunkowa ilość</w:t>
            </w:r>
          </w:p>
        </w:tc>
      </w:tr>
      <w:tr w:rsidR="009C31F6" w:rsidRPr="00985864" w:rsidTr="009C31F6">
        <w:trPr>
          <w:trHeight w:val="409"/>
        </w:trPr>
        <w:tc>
          <w:tcPr>
            <w:tcW w:w="5955" w:type="dxa"/>
          </w:tcPr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Papier ksero A4 POLLUX klasa B+ gramatura 80G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opakowanie 500 arkuszy A4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650</w:t>
            </w:r>
          </w:p>
        </w:tc>
      </w:tr>
      <w:tr w:rsidR="009C31F6" w:rsidRPr="00985864" w:rsidTr="009C31F6">
        <w:trPr>
          <w:trHeight w:val="554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Długopis automatyczny SUPERFINE TOMA TO-069 niebieski, grubość końcówki: 0,5 mm,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0</w:t>
            </w:r>
          </w:p>
        </w:tc>
      </w:tr>
      <w:tr w:rsidR="009C31F6" w:rsidRPr="00985864" w:rsidTr="009C31F6">
        <w:trPr>
          <w:trHeight w:val="752"/>
        </w:trPr>
        <w:tc>
          <w:tcPr>
            <w:tcW w:w="5955" w:type="dxa"/>
          </w:tcPr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Pióro kulkowe PENTEL BL77 ENERGEL, kolor niebieski</w:t>
            </w:r>
          </w:p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grubość końcówki: 0,7 mm</w:t>
            </w:r>
          </w:p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752"/>
        </w:trPr>
        <w:tc>
          <w:tcPr>
            <w:tcW w:w="5955" w:type="dxa"/>
          </w:tcPr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 xml:space="preserve">Wkład </w:t>
            </w:r>
            <w:proofErr w:type="spellStart"/>
            <w:r w:rsidRPr="00B747FE">
              <w:rPr>
                <w:sz w:val="22"/>
              </w:rPr>
              <w:t>Pentel</w:t>
            </w:r>
            <w:proofErr w:type="spellEnd"/>
            <w:r w:rsidRPr="00B747FE">
              <w:rPr>
                <w:sz w:val="22"/>
              </w:rPr>
              <w:t xml:space="preserve"> </w:t>
            </w:r>
            <w:proofErr w:type="spellStart"/>
            <w:r w:rsidRPr="00B747FE">
              <w:rPr>
                <w:sz w:val="22"/>
              </w:rPr>
              <w:t>EnerGel</w:t>
            </w:r>
            <w:proofErr w:type="spellEnd"/>
            <w:r w:rsidRPr="00B747FE">
              <w:rPr>
                <w:sz w:val="22"/>
              </w:rPr>
              <w:t xml:space="preserve"> LR7-C (do BL57/BL77/BL107/BL117) </w:t>
            </w:r>
          </w:p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kolor niebieski</w:t>
            </w:r>
          </w:p>
          <w:p w:rsidR="009C31F6" w:rsidRPr="00B747FE" w:rsidRDefault="009C31F6" w:rsidP="009C31F6">
            <w:pPr>
              <w:jc w:val="both"/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rPr>
          <w:trHeight w:val="706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Długopis metalowy Lindo, niebieski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Rozmiar: 140 x 10 x 10 mm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357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Długopis kulkowy SXN-101-07 niebieski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 xml:space="preserve">50 </w:t>
            </w:r>
          </w:p>
        </w:tc>
      </w:tr>
      <w:tr w:rsidR="009C31F6" w:rsidRPr="00985864" w:rsidTr="009C31F6">
        <w:trPr>
          <w:trHeight w:val="357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Wkład SXR-71 UNI do długopisu SXN-101, niebieski, SXR-71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0</w:t>
            </w:r>
          </w:p>
        </w:tc>
      </w:tr>
      <w:tr w:rsidR="009C31F6" w:rsidRPr="00985864" w:rsidTr="009C31F6">
        <w:trPr>
          <w:trHeight w:val="546"/>
        </w:trPr>
        <w:tc>
          <w:tcPr>
            <w:tcW w:w="5955" w:type="dxa"/>
          </w:tcPr>
          <w:p w:rsidR="009C31F6" w:rsidRPr="00B747FE" w:rsidRDefault="009C31F6" w:rsidP="00CF6F13">
            <w:pPr>
              <w:rPr>
                <w:sz w:val="22"/>
              </w:rPr>
            </w:pPr>
            <w:r w:rsidRPr="00B747FE">
              <w:rPr>
                <w:sz w:val="22"/>
              </w:rPr>
              <w:t>Ołó</w:t>
            </w:r>
            <w:r w:rsidR="00CF6F13" w:rsidRPr="00B747FE">
              <w:rPr>
                <w:sz w:val="22"/>
              </w:rPr>
              <w:t>wek</w:t>
            </w:r>
            <w:r w:rsidRPr="00B747FE">
              <w:rPr>
                <w:sz w:val="22"/>
              </w:rPr>
              <w:t xml:space="preserve"> HB średnica grafitu: 2 mm sześciokątny, drewniany, bez gumki,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0</w:t>
            </w:r>
          </w:p>
        </w:tc>
      </w:tr>
      <w:tr w:rsidR="009C31F6" w:rsidRPr="00985864" w:rsidTr="009C31F6">
        <w:trPr>
          <w:trHeight w:val="428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Marker permanentny HERLITZ </w:t>
            </w:r>
            <w:proofErr w:type="spellStart"/>
            <w:r w:rsidRPr="00B747FE">
              <w:rPr>
                <w:sz w:val="22"/>
              </w:rPr>
              <w:t>Colli</w:t>
            </w:r>
            <w:proofErr w:type="spellEnd"/>
            <w:r w:rsidRPr="00B747FE">
              <w:rPr>
                <w:sz w:val="22"/>
              </w:rPr>
              <w:t xml:space="preserve"> – Marker grubość kreski 1-4 mm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czarny, okrągły,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rPr>
          <w:trHeight w:val="562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proofErr w:type="spellStart"/>
            <w:r w:rsidRPr="00B747FE">
              <w:rPr>
                <w:sz w:val="22"/>
              </w:rPr>
              <w:lastRenderedPageBreak/>
              <w:t>Zakreślacz</w:t>
            </w:r>
            <w:proofErr w:type="spellEnd"/>
            <w:r w:rsidRPr="00B747FE">
              <w:rPr>
                <w:sz w:val="22"/>
              </w:rPr>
              <w:t xml:space="preserve"> </w:t>
            </w:r>
            <w:proofErr w:type="spellStart"/>
            <w:r w:rsidRPr="00B747FE">
              <w:rPr>
                <w:sz w:val="22"/>
              </w:rPr>
              <w:t>Stabilo</w:t>
            </w:r>
            <w:proofErr w:type="spellEnd"/>
            <w:r w:rsidRPr="00B747FE">
              <w:rPr>
                <w:sz w:val="22"/>
              </w:rPr>
              <w:t xml:space="preserve"> Boss dostępny w 9 kolorach szerokość linii pisania 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od 2 do 5 mm,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8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proofErr w:type="spellStart"/>
            <w:r w:rsidRPr="00B747FE">
              <w:rPr>
                <w:sz w:val="22"/>
              </w:rPr>
              <w:t>Ofertówka</w:t>
            </w:r>
            <w:proofErr w:type="spellEnd"/>
            <w:r w:rsidRPr="00B747FE">
              <w:rPr>
                <w:sz w:val="22"/>
              </w:rPr>
              <w:t xml:space="preserve"> „L” 0,15 A4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zgrzana w literę L posiadająca boczną preformację, jednostka sprzedaży: op. 25 szt.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Koszulki, obwoluty groszkowe 100 szt.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format: A4, sposób otwierania: od góry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Koszulki, obwoluty krystaliczne 100 szt.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format: A4, sposób otwierania: od góry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Folia </w:t>
            </w:r>
            <w:proofErr w:type="spellStart"/>
            <w:r w:rsidRPr="00B747FE">
              <w:rPr>
                <w:sz w:val="22"/>
              </w:rPr>
              <w:t>laminacyjna</w:t>
            </w:r>
            <w:proofErr w:type="spellEnd"/>
            <w:r w:rsidRPr="00B747FE">
              <w:rPr>
                <w:sz w:val="22"/>
              </w:rPr>
              <w:t xml:space="preserve"> do laminowania A4 80 </w:t>
            </w:r>
            <w:proofErr w:type="spellStart"/>
            <w:r w:rsidRPr="00B747FE">
              <w:rPr>
                <w:sz w:val="22"/>
              </w:rPr>
              <w:t>mic</w:t>
            </w:r>
            <w:proofErr w:type="spellEnd"/>
            <w:r w:rsidRPr="00B747FE">
              <w:rPr>
                <w:sz w:val="22"/>
              </w:rPr>
              <w:t xml:space="preserve"> 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Jednostka sprzedaży 100 </w:t>
            </w:r>
            <w:proofErr w:type="spellStart"/>
            <w:r w:rsidRPr="00B747FE">
              <w:rPr>
                <w:sz w:val="22"/>
              </w:rPr>
              <w:t>kpl</w:t>
            </w:r>
            <w:proofErr w:type="spellEnd"/>
            <w:r w:rsidRPr="00B747FE">
              <w:rPr>
                <w:sz w:val="22"/>
              </w:rPr>
              <w:t>. (na 100 kartek)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Folia </w:t>
            </w:r>
            <w:proofErr w:type="spellStart"/>
            <w:r w:rsidRPr="00B747FE">
              <w:rPr>
                <w:sz w:val="22"/>
              </w:rPr>
              <w:t>laminacyjna</w:t>
            </w:r>
            <w:proofErr w:type="spellEnd"/>
            <w:r w:rsidRPr="00B747FE">
              <w:rPr>
                <w:sz w:val="22"/>
              </w:rPr>
              <w:t xml:space="preserve"> do laminowania A5 80 </w:t>
            </w:r>
            <w:proofErr w:type="spellStart"/>
            <w:r w:rsidRPr="00B747FE">
              <w:rPr>
                <w:sz w:val="22"/>
              </w:rPr>
              <w:t>mic</w:t>
            </w:r>
            <w:proofErr w:type="spellEnd"/>
            <w:r w:rsidRPr="00B747FE">
              <w:rPr>
                <w:sz w:val="22"/>
              </w:rPr>
              <w:t xml:space="preserve"> 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 xml:space="preserve">Jednostka sprzedaży 100 </w:t>
            </w:r>
            <w:proofErr w:type="spellStart"/>
            <w:r w:rsidRPr="00B747FE">
              <w:rPr>
                <w:sz w:val="22"/>
              </w:rPr>
              <w:t>kpl</w:t>
            </w:r>
            <w:proofErr w:type="spellEnd"/>
            <w:r w:rsidRPr="00B747FE">
              <w:rPr>
                <w:sz w:val="22"/>
              </w:rPr>
              <w:t>. (na 100 kartek)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Skoroszyt A4 PCV miękki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przednia strona przeźroczysta</w:t>
            </w:r>
          </w:p>
          <w:p w:rsidR="009C31F6" w:rsidRPr="00B747FE" w:rsidRDefault="009C31F6" w:rsidP="009C31F6">
            <w:pPr>
              <w:rPr>
                <w:sz w:val="22"/>
              </w:rPr>
            </w:pPr>
            <w:r w:rsidRPr="00B747FE">
              <w:rPr>
                <w:sz w:val="22"/>
              </w:rPr>
              <w:t>grzbiet umożliwiający wpięcie całego skoroszytu do segregatora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400</w:t>
            </w:r>
          </w:p>
        </w:tc>
      </w:tr>
      <w:tr w:rsidR="009C31F6" w:rsidRPr="00985864" w:rsidTr="009C31F6">
        <w:trPr>
          <w:trHeight w:val="697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Segregator A4/80 </w:t>
            </w:r>
            <w:proofErr w:type="spellStart"/>
            <w:r w:rsidRPr="00B747FE">
              <w:rPr>
                <w:bCs/>
                <w:sz w:val="22"/>
              </w:rPr>
              <w:t>Herlitz</w:t>
            </w:r>
            <w:proofErr w:type="spellEnd"/>
            <w:r w:rsidRPr="00B747FE">
              <w:rPr>
                <w:bCs/>
                <w:sz w:val="22"/>
              </w:rPr>
              <w:t xml:space="preserve"> Q-file, wyposażony w klasyczny mechanizm dźwigniowy i listwę zaciskową, grzbiet 80 mm, wymienna etykieta grzbietowa,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  <w:lang w:val="en-US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  <w:lang w:val="en-US"/>
              </w:rPr>
            </w:pPr>
            <w:r w:rsidRPr="00B747FE">
              <w:rPr>
                <w:sz w:val="22"/>
                <w:lang w:val="en-US"/>
              </w:rPr>
              <w:t>200</w:t>
            </w:r>
          </w:p>
        </w:tc>
      </w:tr>
      <w:tr w:rsidR="009C31F6" w:rsidRPr="00985864" w:rsidTr="009C31F6">
        <w:trPr>
          <w:trHeight w:val="273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  <w:lang w:val="en-US"/>
              </w:rPr>
            </w:pPr>
            <w:r w:rsidRPr="00B747FE">
              <w:rPr>
                <w:bCs/>
                <w:sz w:val="22"/>
              </w:rPr>
              <w:t xml:space="preserve">Segregator A4/50 </w:t>
            </w:r>
            <w:proofErr w:type="spellStart"/>
            <w:r w:rsidRPr="00B747FE">
              <w:rPr>
                <w:bCs/>
                <w:sz w:val="22"/>
              </w:rPr>
              <w:t>Herlitz</w:t>
            </w:r>
            <w:proofErr w:type="spellEnd"/>
            <w:r w:rsidRPr="00B747FE">
              <w:rPr>
                <w:bCs/>
                <w:sz w:val="22"/>
              </w:rPr>
              <w:t xml:space="preserve"> Q-file, wyposażony w klasyczny mechanizm dźwigniowy i listwę zaciskową, grzbiet 50 mm, wymienna etykieta grzbietowa, jednostka sprzedaży: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  <w:lang w:val="en-US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  <w:lang w:val="en-US"/>
              </w:rPr>
            </w:pPr>
            <w:r w:rsidRPr="00B747FE">
              <w:rPr>
                <w:sz w:val="22"/>
                <w:lang w:val="en-US"/>
              </w:rPr>
              <w:t>200</w:t>
            </w:r>
          </w:p>
        </w:tc>
      </w:tr>
      <w:tr w:rsidR="009C31F6" w:rsidRPr="00985864" w:rsidTr="009C31F6">
        <w:trPr>
          <w:trHeight w:val="985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eczka z gumką A4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konana ze sztywnego kartonu wyposażona w 3 zakładki zapobiegające wysypywaniu się zawartości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0</w:t>
            </w:r>
          </w:p>
        </w:tc>
      </w:tr>
      <w:tr w:rsidR="009C31F6" w:rsidRPr="00985864" w:rsidTr="009C31F6">
        <w:trPr>
          <w:trHeight w:val="985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eczka wiązana A4 biała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konana ze sztywnego kartonu wyposażona w 3 zakładki zapobiegające wysypywaniu się zawartości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Tr="009C31F6">
        <w:trPr>
          <w:trHeight w:val="630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proofErr w:type="spellStart"/>
            <w:r w:rsidRPr="00B747FE">
              <w:rPr>
                <w:bCs/>
                <w:sz w:val="22"/>
              </w:rPr>
              <w:t>Fastykuła</w:t>
            </w:r>
            <w:proofErr w:type="spellEnd"/>
            <w:r w:rsidRPr="00B747FE">
              <w:rPr>
                <w:bCs/>
                <w:sz w:val="22"/>
              </w:rPr>
              <w:t xml:space="preserve"> z tektury litej A4 (teczka do archiwizacji)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wymiar tasiemki: szerokość 5 mm, długość 100 mm;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25 szt.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Notes samoprzylepny 76x76 m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loczek 100 kartkowy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lor karteczek: żółty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rPr>
          <w:trHeight w:val="698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arteczki białe 89x89x89m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stka nieklejona w pudełku plastikowy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ilość karteczek: 700 +/- 3%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141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arteczki kolorowe 89x89x89mm, kostka nieklejona w pudełku plastikowym, ilość karteczek: 700 +/- 3%, 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Tr="009C31F6">
        <w:trPr>
          <w:trHeight w:val="141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naczniki samoprzylepne (zakładki indeksujące) 20x50 m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proofErr w:type="spellStart"/>
            <w:r w:rsidRPr="00B747FE">
              <w:rPr>
                <w:bCs/>
                <w:sz w:val="22"/>
              </w:rPr>
              <w:t>miks</w:t>
            </w:r>
            <w:proofErr w:type="spellEnd"/>
            <w:r w:rsidRPr="00B747FE">
              <w:rPr>
                <w:bCs/>
                <w:sz w:val="22"/>
              </w:rPr>
              <w:t xml:space="preserve"> 4 kolorów po 40 kartek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70</w:t>
            </w:r>
          </w:p>
        </w:tc>
      </w:tr>
      <w:tr w:rsidR="009C31F6" w:rsidTr="009C31F6">
        <w:trPr>
          <w:trHeight w:val="141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rzekładki do segregatora 1/3 A4, różnokolorowe, kartonowe 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.100 szt.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672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orektor w taśmie TOMA  TO-012 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: 8m/5m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rPr>
          <w:trHeight w:val="458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Klej w sztyfcie 35 g. </w:t>
            </w:r>
            <w:proofErr w:type="spellStart"/>
            <w:r w:rsidRPr="00B747FE">
              <w:rPr>
                <w:bCs/>
                <w:sz w:val="22"/>
              </w:rPr>
              <w:t>Glue</w:t>
            </w:r>
            <w:proofErr w:type="spellEnd"/>
            <w:r w:rsidRPr="00B747FE">
              <w:rPr>
                <w:bCs/>
                <w:sz w:val="22"/>
              </w:rPr>
              <w:t xml:space="preserve"> </w:t>
            </w:r>
            <w:proofErr w:type="spellStart"/>
            <w:r w:rsidRPr="00B747FE">
              <w:rPr>
                <w:bCs/>
                <w:sz w:val="22"/>
              </w:rPr>
              <w:t>Stick</w:t>
            </w:r>
            <w:proofErr w:type="spellEnd"/>
            <w:r w:rsidRPr="00B747FE">
              <w:rPr>
                <w:bCs/>
                <w:sz w:val="22"/>
              </w:rPr>
              <w:t xml:space="preserve"> Amos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458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Linijka plastikowa 20c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9C31F6" w:rsidRPr="00985864" w:rsidTr="009C31F6">
        <w:trPr>
          <w:trHeight w:val="668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szywacz Novus B3 FC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możliwość zszycia do 30 kartek, rodzaj zszywek: 24/6 lub 26/6, 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9C31F6" w:rsidRPr="00985864" w:rsidTr="009C31F6">
        <w:trPr>
          <w:trHeight w:val="692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lastRenderedPageBreak/>
              <w:t>Dziurkacz Novus B225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możliwość dziurkowania: do 25 arkuszy papieru (80 g/m2)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9C31F6" w:rsidRPr="00985864" w:rsidTr="009C31F6">
        <w:trPr>
          <w:trHeight w:val="546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Spinacze biurowe 28 mm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.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rPr>
          <w:trHeight w:val="546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Zszywki biurowe rozmiar 24/6 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0 sztuk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554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łyta </w:t>
            </w:r>
            <w:proofErr w:type="spellStart"/>
            <w:r w:rsidRPr="00B747FE">
              <w:rPr>
                <w:bCs/>
                <w:sz w:val="22"/>
              </w:rPr>
              <w:t>Shivaki</w:t>
            </w:r>
            <w:proofErr w:type="spellEnd"/>
            <w:r w:rsidRPr="00B747FE">
              <w:rPr>
                <w:bCs/>
                <w:sz w:val="22"/>
              </w:rPr>
              <w:t xml:space="preserve"> CD-R 700MB w kopercie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9C31F6" w:rsidRPr="00985864" w:rsidTr="009C31F6">
        <w:trPr>
          <w:trHeight w:val="562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Płyta </w:t>
            </w:r>
            <w:proofErr w:type="spellStart"/>
            <w:r w:rsidRPr="00B747FE">
              <w:rPr>
                <w:bCs/>
                <w:sz w:val="22"/>
              </w:rPr>
              <w:t>Shivaki</w:t>
            </w:r>
            <w:proofErr w:type="spellEnd"/>
            <w:r w:rsidRPr="00B747FE">
              <w:rPr>
                <w:bCs/>
                <w:sz w:val="22"/>
              </w:rPr>
              <w:t xml:space="preserve"> DVD-R 4,7GB w kopercie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543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ateria Alkaliczna Panasonic AA LR6 jednostka sprzedaży opakowanie 4 sztuki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0</w:t>
            </w:r>
          </w:p>
        </w:tc>
      </w:tr>
      <w:tr w:rsidR="009C31F6" w:rsidRPr="00985864" w:rsidTr="009C31F6">
        <w:trPr>
          <w:trHeight w:val="436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Bateria Alkaliczna Panasonic AAA LR03 jednostka sprzedaży opakowanie 4 sztuki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jc w:val="center"/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588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biała C6 samozamykająca, z paskiem HK, po długim boku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500 sztuk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30</w:t>
            </w:r>
          </w:p>
        </w:tc>
      </w:tr>
      <w:tr w:rsidR="009C31F6" w:rsidRPr="00985864" w:rsidTr="009C31F6">
        <w:trPr>
          <w:trHeight w:val="700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biała C4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samozamykająca, z paskiem HK, po krótkim boku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500 sztuk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30</w:t>
            </w:r>
          </w:p>
        </w:tc>
      </w:tr>
      <w:tr w:rsidR="009C31F6" w:rsidRPr="00985864" w:rsidTr="009C31F6">
        <w:trPr>
          <w:trHeight w:val="700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ochronna biała 260x350 G17 samozamykająca, z paskiem HK, po krótkim boku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uk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9C31F6" w:rsidRPr="00985864" w:rsidTr="009C31F6">
        <w:trPr>
          <w:trHeight w:val="700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Koperta ochronna biała 200x275 D14  samozamykająca, z paskiem HK, po krótkim boku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0 sztuk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9C31F6" w:rsidRPr="00985864" w:rsidTr="009C31F6">
        <w:trPr>
          <w:trHeight w:val="512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5, miękka oprawa, 60 kartek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243444" w:rsidRPr="00985864" w:rsidTr="009C31F6">
        <w:trPr>
          <w:trHeight w:val="512"/>
        </w:trPr>
        <w:tc>
          <w:tcPr>
            <w:tcW w:w="5955" w:type="dxa"/>
          </w:tcPr>
          <w:p w:rsidR="00243444" w:rsidRPr="00B747FE" w:rsidRDefault="00243444" w:rsidP="00243444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4, twarda oprawa, 96 kartek</w:t>
            </w:r>
          </w:p>
          <w:p w:rsidR="00243444" w:rsidRPr="00B747FE" w:rsidRDefault="00243444" w:rsidP="00243444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243444" w:rsidRPr="00B747FE" w:rsidRDefault="00243444" w:rsidP="00243444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9C31F6" w:rsidRPr="00985864" w:rsidTr="009C31F6">
        <w:trPr>
          <w:trHeight w:val="700"/>
        </w:trPr>
        <w:tc>
          <w:tcPr>
            <w:tcW w:w="5955" w:type="dxa"/>
          </w:tcPr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Zeszyt w kratkę, A4, miękka oprawa, 96 kartek</w:t>
            </w:r>
          </w:p>
          <w:p w:rsidR="009C31F6" w:rsidRPr="00B747FE" w:rsidRDefault="009C31F6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9C31F6" w:rsidRPr="00B747FE" w:rsidRDefault="009C31F6" w:rsidP="009C31F6">
            <w:pPr>
              <w:rPr>
                <w:sz w:val="22"/>
              </w:rPr>
            </w:pPr>
          </w:p>
          <w:p w:rsidR="009C31F6" w:rsidRPr="00B747FE" w:rsidRDefault="009C31F6" w:rsidP="009C31F6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243444" w:rsidRPr="00985864" w:rsidTr="009C31F6">
        <w:trPr>
          <w:trHeight w:val="700"/>
        </w:trPr>
        <w:tc>
          <w:tcPr>
            <w:tcW w:w="5955" w:type="dxa"/>
          </w:tcPr>
          <w:p w:rsidR="00243444" w:rsidRPr="00B747FE" w:rsidRDefault="0009728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 Pakowa 48mm x 50m przezroczysta</w:t>
            </w:r>
          </w:p>
          <w:p w:rsidR="0009728D" w:rsidRPr="00B747FE" w:rsidRDefault="0009728D" w:rsidP="0009728D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rolka</w:t>
            </w:r>
          </w:p>
        </w:tc>
        <w:tc>
          <w:tcPr>
            <w:tcW w:w="3260" w:type="dxa"/>
          </w:tcPr>
          <w:p w:rsidR="00243444" w:rsidRPr="00B747FE" w:rsidRDefault="0009728D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60</w:t>
            </w:r>
          </w:p>
        </w:tc>
      </w:tr>
      <w:tr w:rsidR="00CF6F13" w:rsidRPr="00985864" w:rsidTr="00CF6F13">
        <w:trPr>
          <w:trHeight w:val="432"/>
        </w:trPr>
        <w:tc>
          <w:tcPr>
            <w:tcW w:w="5955" w:type="dxa"/>
          </w:tcPr>
          <w:p w:rsidR="00CF6F13" w:rsidRPr="00B747FE" w:rsidRDefault="00CF6F13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Taśma klejąca biurowa przezroczysta 18 mm x 20 m</w:t>
            </w:r>
          </w:p>
          <w:p w:rsidR="002650EA" w:rsidRPr="00B747FE" w:rsidRDefault="002650EA" w:rsidP="002650EA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rolka</w:t>
            </w:r>
          </w:p>
        </w:tc>
        <w:tc>
          <w:tcPr>
            <w:tcW w:w="3260" w:type="dxa"/>
          </w:tcPr>
          <w:p w:rsidR="00CF6F13" w:rsidRPr="00B747FE" w:rsidRDefault="00CF6F13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50</w:t>
            </w:r>
          </w:p>
        </w:tc>
      </w:tr>
      <w:tr w:rsidR="002650EA" w:rsidRPr="00985864" w:rsidTr="00CF6F13">
        <w:trPr>
          <w:trHeight w:val="432"/>
        </w:trPr>
        <w:tc>
          <w:tcPr>
            <w:tcW w:w="5955" w:type="dxa"/>
          </w:tcPr>
          <w:p w:rsidR="002650EA" w:rsidRPr="00B747FE" w:rsidRDefault="002650EA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Rolki termiczne do kasy fiskalnej 28x25</w:t>
            </w:r>
          </w:p>
          <w:p w:rsidR="002650EA" w:rsidRPr="00B747FE" w:rsidRDefault="002650EA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opakowanie 10 szt.</w:t>
            </w:r>
          </w:p>
        </w:tc>
        <w:tc>
          <w:tcPr>
            <w:tcW w:w="3260" w:type="dxa"/>
          </w:tcPr>
          <w:p w:rsidR="002650EA" w:rsidRPr="00B747FE" w:rsidRDefault="002650EA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2650EA" w:rsidRPr="00985864" w:rsidTr="00CF6F13">
        <w:trPr>
          <w:trHeight w:val="432"/>
        </w:trPr>
        <w:tc>
          <w:tcPr>
            <w:tcW w:w="5955" w:type="dxa"/>
          </w:tcPr>
          <w:p w:rsidR="002650EA" w:rsidRPr="00B747FE" w:rsidRDefault="002650EA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 xml:space="preserve">Gumka do mazania np. Gumka do mazania </w:t>
            </w:r>
            <w:proofErr w:type="spellStart"/>
            <w:r w:rsidRPr="00B747FE">
              <w:rPr>
                <w:bCs/>
                <w:sz w:val="22"/>
              </w:rPr>
              <w:t>Pentel</w:t>
            </w:r>
            <w:proofErr w:type="spellEnd"/>
            <w:r w:rsidRPr="00B747FE">
              <w:rPr>
                <w:bCs/>
                <w:sz w:val="22"/>
              </w:rPr>
              <w:t xml:space="preserve"> ZEH 05</w:t>
            </w:r>
          </w:p>
          <w:p w:rsidR="002650EA" w:rsidRPr="00B747FE" w:rsidRDefault="002650EA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2650EA" w:rsidRPr="00B747FE" w:rsidRDefault="002650EA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  <w:tr w:rsidR="0052336D" w:rsidRPr="00985864" w:rsidTr="00CF6F13">
        <w:trPr>
          <w:trHeight w:val="432"/>
        </w:trPr>
        <w:tc>
          <w:tcPr>
            <w:tcW w:w="5955" w:type="dxa"/>
          </w:tcPr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PZ przyjęcie materiałów z zewnątrz 1/3 A4 352-8</w:t>
            </w:r>
          </w:p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52336D" w:rsidRPr="00B747FE" w:rsidRDefault="0052336D" w:rsidP="0052336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52336D" w:rsidRPr="00985864" w:rsidTr="00CF6F13">
        <w:trPr>
          <w:trHeight w:val="432"/>
        </w:trPr>
        <w:tc>
          <w:tcPr>
            <w:tcW w:w="5955" w:type="dxa"/>
          </w:tcPr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LT likwidacja środka trwałego 421-5</w:t>
            </w:r>
          </w:p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52336D" w:rsidRPr="00B747FE" w:rsidRDefault="0052336D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</w:t>
            </w:r>
          </w:p>
        </w:tc>
      </w:tr>
      <w:tr w:rsidR="0052336D" w:rsidRPr="00985864" w:rsidTr="00CF6F13">
        <w:trPr>
          <w:trHeight w:val="432"/>
        </w:trPr>
        <w:tc>
          <w:tcPr>
            <w:tcW w:w="5955" w:type="dxa"/>
          </w:tcPr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OT przyjęcie środka trwałego A6 420-5</w:t>
            </w:r>
          </w:p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52336D" w:rsidRPr="00B747FE" w:rsidRDefault="0052336D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5</w:t>
            </w:r>
          </w:p>
        </w:tc>
      </w:tr>
      <w:tr w:rsidR="0052336D" w:rsidRPr="00985864" w:rsidTr="00CF6F13">
        <w:trPr>
          <w:trHeight w:val="432"/>
        </w:trPr>
        <w:tc>
          <w:tcPr>
            <w:tcW w:w="5955" w:type="dxa"/>
          </w:tcPr>
          <w:p w:rsidR="0052336D" w:rsidRPr="00B747FE" w:rsidRDefault="0052336D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DRUK 439-1 Polecenie księgowania A4</w:t>
            </w:r>
          </w:p>
          <w:p w:rsidR="00F323C2" w:rsidRPr="00B747FE" w:rsidRDefault="00F323C2" w:rsidP="009C31F6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52336D" w:rsidRPr="00B747FE" w:rsidRDefault="00F323C2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10</w:t>
            </w:r>
          </w:p>
        </w:tc>
      </w:tr>
      <w:tr w:rsidR="00F323C2" w:rsidRPr="00985864" w:rsidTr="00CF6F13">
        <w:trPr>
          <w:trHeight w:val="432"/>
        </w:trPr>
        <w:tc>
          <w:tcPr>
            <w:tcW w:w="5955" w:type="dxa"/>
          </w:tcPr>
          <w:p w:rsidR="00F323C2" w:rsidRPr="00B747FE" w:rsidRDefault="00F323C2" w:rsidP="00F323C2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Polecenie księgowania A5 poziomo 439-3</w:t>
            </w:r>
          </w:p>
          <w:p w:rsidR="00F323C2" w:rsidRPr="00B747FE" w:rsidRDefault="00F323C2" w:rsidP="00F323C2">
            <w:pPr>
              <w:rPr>
                <w:bCs/>
                <w:sz w:val="22"/>
              </w:rPr>
            </w:pPr>
            <w:r w:rsidRPr="00B747FE">
              <w:rPr>
                <w:bCs/>
                <w:sz w:val="22"/>
              </w:rPr>
              <w:t>jednostka sprzedaży 1 sztuka</w:t>
            </w:r>
          </w:p>
        </w:tc>
        <w:tc>
          <w:tcPr>
            <w:tcW w:w="3260" w:type="dxa"/>
          </w:tcPr>
          <w:p w:rsidR="00F323C2" w:rsidRPr="00B747FE" w:rsidRDefault="00F323C2" w:rsidP="0009728D">
            <w:pPr>
              <w:jc w:val="center"/>
              <w:rPr>
                <w:sz w:val="22"/>
              </w:rPr>
            </w:pPr>
            <w:r w:rsidRPr="00B747FE">
              <w:rPr>
                <w:sz w:val="22"/>
              </w:rPr>
              <w:t>20</w:t>
            </w:r>
          </w:p>
        </w:tc>
      </w:tr>
    </w:tbl>
    <w:p w:rsidR="009C31F6" w:rsidRDefault="009C31F6" w:rsidP="009C31F6">
      <w:pPr>
        <w:pStyle w:val="Akapitzlist"/>
        <w:ind w:left="0"/>
        <w:rPr>
          <w:sz w:val="24"/>
          <w:szCs w:val="24"/>
        </w:rPr>
      </w:pPr>
    </w:p>
    <w:p w:rsidR="009C31F6" w:rsidRDefault="009C31F6" w:rsidP="009C31F6">
      <w:pPr>
        <w:pStyle w:val="Akapitzlist"/>
        <w:ind w:left="0"/>
        <w:rPr>
          <w:sz w:val="24"/>
          <w:szCs w:val="24"/>
        </w:rPr>
      </w:pPr>
    </w:p>
    <w:p w:rsidR="009C31F6" w:rsidRPr="008A00E2" w:rsidRDefault="009C31F6" w:rsidP="009C31F6">
      <w:pPr>
        <w:pStyle w:val="Akapitzlist"/>
        <w:ind w:left="142"/>
        <w:jc w:val="both"/>
        <w:rPr>
          <w:sz w:val="24"/>
          <w:szCs w:val="24"/>
        </w:rPr>
      </w:pPr>
      <w:r w:rsidRPr="008B62E5">
        <w:rPr>
          <w:sz w:val="24"/>
          <w:szCs w:val="24"/>
        </w:rPr>
        <w:lastRenderedPageBreak/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  <w:r w:rsidRPr="008A00E2">
        <w:rPr>
          <w:sz w:val="24"/>
          <w:szCs w:val="24"/>
        </w:rPr>
        <w:t>Zamawiający dopuszcza zakup artykułów biurowych nie ujętych</w:t>
      </w:r>
      <w:r w:rsidR="00B747FE">
        <w:rPr>
          <w:sz w:val="24"/>
          <w:szCs w:val="24"/>
        </w:rPr>
        <w:t xml:space="preserve"> w opisie przedmiotu zamówienia</w:t>
      </w:r>
      <w:r>
        <w:rPr>
          <w:sz w:val="24"/>
          <w:szCs w:val="24"/>
        </w:rPr>
        <w:t xml:space="preserve"> w ilości nieprzekraczającej 10% wartości umowy.</w:t>
      </w:r>
    </w:p>
    <w:p w:rsidR="00B24228" w:rsidRPr="008B62E5" w:rsidRDefault="00B24228" w:rsidP="005C606C">
      <w:pPr>
        <w:pStyle w:val="Akapitzlist"/>
        <w:ind w:left="0"/>
        <w:rPr>
          <w:sz w:val="24"/>
          <w:szCs w:val="24"/>
        </w:rPr>
      </w:pP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AF0F1D">
        <w:rPr>
          <w:sz w:val="24"/>
          <w:szCs w:val="24"/>
        </w:rPr>
        <w:t>20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69528E" w:rsidRPr="0069528E" w:rsidRDefault="0069528E" w:rsidP="0069528E">
      <w:pPr>
        <w:pStyle w:val="Akapitzlist"/>
        <w:rPr>
          <w:sz w:val="24"/>
          <w:szCs w:val="24"/>
        </w:rPr>
      </w:pPr>
    </w:p>
    <w:p w:rsidR="00DC22EE" w:rsidRPr="00754043" w:rsidRDefault="003131B9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385AC6">
        <w:rPr>
          <w:b/>
          <w:sz w:val="24"/>
          <w:szCs w:val="24"/>
        </w:rPr>
        <w:t xml:space="preserve">Maksymalny termin dostawy zaoferowany przez </w:t>
      </w:r>
      <w:r w:rsidR="00385AC6" w:rsidRPr="00385AC6">
        <w:rPr>
          <w:b/>
          <w:sz w:val="24"/>
          <w:szCs w:val="24"/>
        </w:rPr>
        <w:t>W</w:t>
      </w:r>
      <w:r w:rsidRPr="00385AC6">
        <w:rPr>
          <w:b/>
          <w:sz w:val="24"/>
          <w:szCs w:val="24"/>
        </w:rPr>
        <w:t xml:space="preserve">ykonawcę nie może być dłuższy niż </w:t>
      </w:r>
      <w:r w:rsidR="00E135D3" w:rsidRPr="00385AC6">
        <w:rPr>
          <w:b/>
          <w:sz w:val="24"/>
          <w:szCs w:val="24"/>
        </w:rPr>
        <w:t>72</w:t>
      </w:r>
      <w:r w:rsidRPr="00385AC6">
        <w:rPr>
          <w:b/>
          <w:sz w:val="24"/>
          <w:szCs w:val="24"/>
        </w:rPr>
        <w:t xml:space="preserve"> godzin</w:t>
      </w:r>
      <w:r w:rsidR="00E135D3" w:rsidRPr="00385AC6">
        <w:rPr>
          <w:b/>
          <w:sz w:val="24"/>
          <w:szCs w:val="24"/>
        </w:rPr>
        <w:t>y</w:t>
      </w:r>
      <w:r w:rsidRPr="00754043">
        <w:rPr>
          <w:sz w:val="24"/>
          <w:szCs w:val="24"/>
        </w:rPr>
        <w:t>. Oferta z dłuższym terminem zostanie odrzucona przez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011874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B747FE">
        <w:t>artykułów biurowych</w:t>
      </w:r>
      <w:r w:rsidR="001150A7">
        <w:t xml:space="preserve"> nr </w:t>
      </w:r>
      <w:r w:rsidR="004D1849">
        <w:t>2020</w:t>
      </w:r>
      <w:r w:rsidR="005C1EAD">
        <w:t>/30000/</w:t>
      </w:r>
      <w:r w:rsidR="00B747FE">
        <w:t>5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385AC6">
        <w:t>1</w:t>
      </w:r>
      <w:r w:rsidR="00B747FE">
        <w:t xml:space="preserve">9 </w:t>
      </w:r>
      <w:r w:rsidR="00385AC6">
        <w:t>lutego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00CEA" w:rsidRPr="005711EA" w:rsidRDefault="00A00CEA" w:rsidP="00A00CEA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A00CEA" w:rsidRPr="005711EA" w:rsidRDefault="00A00CEA" w:rsidP="00A00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AF0F1D">
        <w:rPr>
          <w:sz w:val="24"/>
          <w:szCs w:val="24"/>
        </w:rPr>
        <w:t>1</w:t>
      </w:r>
      <w:r w:rsidR="00B747FE">
        <w:rPr>
          <w:sz w:val="24"/>
          <w:szCs w:val="24"/>
        </w:rPr>
        <w:t>3</w:t>
      </w:r>
      <w:r w:rsidR="00F512D0">
        <w:rPr>
          <w:sz w:val="24"/>
          <w:szCs w:val="24"/>
        </w:rPr>
        <w:t xml:space="preserve"> </w:t>
      </w:r>
      <w:r w:rsidR="00385AC6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385AC6">
        <w:t>1</w:t>
      </w:r>
      <w:r w:rsidR="00B747FE">
        <w:t>3</w:t>
      </w:r>
      <w:r w:rsidR="00854402">
        <w:t>.</w:t>
      </w:r>
      <w:r w:rsidR="001B2BCE">
        <w:t>0</w:t>
      </w:r>
      <w:r w:rsidR="008149B1">
        <w:t>2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B747FE">
        <w:rPr>
          <w:sz w:val="24"/>
          <w:szCs w:val="24"/>
        </w:rPr>
        <w:t>artykułów biurowych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Nauk w 20</w:t>
      </w:r>
      <w:r w:rsidR="0069528E">
        <w:rPr>
          <w:sz w:val="24"/>
          <w:szCs w:val="24"/>
        </w:rPr>
        <w:t>20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1417"/>
        <w:gridCol w:w="1418"/>
        <w:gridCol w:w="1418"/>
      </w:tblGrid>
      <w:tr w:rsidR="00B747FE" w:rsidRPr="00B747FE" w:rsidTr="00B747FE">
        <w:trPr>
          <w:trHeight w:val="362"/>
        </w:trPr>
        <w:tc>
          <w:tcPr>
            <w:tcW w:w="5955" w:type="dxa"/>
          </w:tcPr>
          <w:p w:rsidR="00B747FE" w:rsidRPr="00B747FE" w:rsidRDefault="00B747FE" w:rsidP="00415BF4">
            <w:pPr>
              <w:jc w:val="center"/>
              <w:rPr>
                <w:b/>
              </w:rPr>
            </w:pPr>
          </w:p>
          <w:p w:rsidR="00B747FE" w:rsidRPr="00B747FE" w:rsidRDefault="00B747FE" w:rsidP="00415BF4">
            <w:pPr>
              <w:jc w:val="center"/>
              <w:rPr>
                <w:b/>
              </w:rPr>
            </w:pPr>
            <w:r w:rsidRPr="00B747FE">
              <w:rPr>
                <w:b/>
              </w:rPr>
              <w:t>Przedmiot zamówienia*</w:t>
            </w:r>
          </w:p>
          <w:p w:rsidR="00B747FE" w:rsidRPr="00B747FE" w:rsidRDefault="00B747FE" w:rsidP="00415BF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47FE" w:rsidRPr="00B747FE" w:rsidRDefault="00B747FE" w:rsidP="00B747FE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  <w:r w:rsidR="00E4651A">
              <w:rPr>
                <w:b/>
              </w:rPr>
              <w:t xml:space="preserve"> (cj)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  <w:rPr>
                <w:b/>
              </w:rPr>
            </w:pPr>
          </w:p>
          <w:p w:rsidR="00B747FE" w:rsidRPr="00B747FE" w:rsidRDefault="00B747FE" w:rsidP="00415BF4">
            <w:pPr>
              <w:jc w:val="center"/>
              <w:rPr>
                <w:b/>
              </w:rPr>
            </w:pPr>
            <w:r w:rsidRPr="00B747FE">
              <w:rPr>
                <w:b/>
              </w:rPr>
              <w:t>Szacunkowa ilość</w:t>
            </w:r>
            <w:r w:rsidR="00E4651A">
              <w:rPr>
                <w:b/>
              </w:rPr>
              <w:t xml:space="preserve"> (si)</w:t>
            </w:r>
          </w:p>
        </w:tc>
        <w:tc>
          <w:tcPr>
            <w:tcW w:w="1418" w:type="dxa"/>
          </w:tcPr>
          <w:p w:rsidR="00B747FE" w:rsidRDefault="00E4651A" w:rsidP="00415BF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E4651A" w:rsidRPr="00B747FE" w:rsidRDefault="00E4651A" w:rsidP="00415BF4">
            <w:pPr>
              <w:jc w:val="center"/>
              <w:rPr>
                <w:b/>
              </w:rPr>
            </w:pPr>
            <w:r>
              <w:rPr>
                <w:b/>
              </w:rPr>
              <w:t>(cj x si)</w:t>
            </w:r>
          </w:p>
        </w:tc>
      </w:tr>
      <w:tr w:rsidR="00B747FE" w:rsidRPr="00B747FE" w:rsidTr="00B747FE">
        <w:trPr>
          <w:trHeight w:val="409"/>
        </w:trPr>
        <w:tc>
          <w:tcPr>
            <w:tcW w:w="5955" w:type="dxa"/>
          </w:tcPr>
          <w:p w:rsidR="00B747FE" w:rsidRPr="00B747FE" w:rsidRDefault="00B747FE" w:rsidP="00415BF4">
            <w:pPr>
              <w:jc w:val="both"/>
            </w:pPr>
            <w:r w:rsidRPr="00B747FE">
              <w:t>Papier ksero A4 POLLUX klasa B+ gramatura 80G</w:t>
            </w:r>
          </w:p>
          <w:p w:rsidR="00B747FE" w:rsidRPr="00B747FE" w:rsidRDefault="00B747FE" w:rsidP="00415BF4">
            <w:r w:rsidRPr="00B747FE">
              <w:t>jednostka sprzedaży: opakowanie 500 arkuszy A4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6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554"/>
        </w:trPr>
        <w:tc>
          <w:tcPr>
            <w:tcW w:w="5955" w:type="dxa"/>
          </w:tcPr>
          <w:p w:rsidR="00B747FE" w:rsidRPr="00B747FE" w:rsidRDefault="00B747FE" w:rsidP="00415BF4">
            <w:r w:rsidRPr="00B747FE">
              <w:t>Długopis automatyczny SUPERFINE TOMA TO-069 niebieski, grubość końcówki: 0,5 mm,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752"/>
        </w:trPr>
        <w:tc>
          <w:tcPr>
            <w:tcW w:w="5955" w:type="dxa"/>
          </w:tcPr>
          <w:p w:rsidR="00B747FE" w:rsidRPr="00B747FE" w:rsidRDefault="00B747FE" w:rsidP="00415BF4">
            <w:pPr>
              <w:jc w:val="both"/>
            </w:pPr>
            <w:r w:rsidRPr="00B747FE">
              <w:t>Pióro kulkowe PENTEL BL77 ENERGEL, kolor niebieski</w:t>
            </w:r>
          </w:p>
          <w:p w:rsidR="00B747FE" w:rsidRPr="00B747FE" w:rsidRDefault="00B747FE" w:rsidP="00415BF4">
            <w:pPr>
              <w:jc w:val="both"/>
            </w:pPr>
            <w:r w:rsidRPr="00B747FE">
              <w:t>grubość końcówki: 0,7 mm</w:t>
            </w:r>
          </w:p>
          <w:p w:rsidR="00B747FE" w:rsidRPr="00B747FE" w:rsidRDefault="00B747FE" w:rsidP="00415BF4">
            <w:pPr>
              <w:jc w:val="both"/>
            </w:pPr>
            <w:r w:rsidRPr="00B747FE">
              <w:t>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752"/>
        </w:trPr>
        <w:tc>
          <w:tcPr>
            <w:tcW w:w="5955" w:type="dxa"/>
          </w:tcPr>
          <w:p w:rsidR="00B747FE" w:rsidRPr="00B747FE" w:rsidRDefault="00B747FE" w:rsidP="00415BF4">
            <w:pPr>
              <w:jc w:val="both"/>
            </w:pPr>
            <w:r w:rsidRPr="00B747FE">
              <w:t xml:space="preserve">Wkład </w:t>
            </w:r>
            <w:proofErr w:type="spellStart"/>
            <w:r w:rsidRPr="00B747FE">
              <w:t>Pentel</w:t>
            </w:r>
            <w:proofErr w:type="spellEnd"/>
            <w:r w:rsidRPr="00B747FE">
              <w:t xml:space="preserve"> </w:t>
            </w:r>
            <w:proofErr w:type="spellStart"/>
            <w:r w:rsidRPr="00B747FE">
              <w:t>EnerGel</w:t>
            </w:r>
            <w:proofErr w:type="spellEnd"/>
            <w:r w:rsidRPr="00B747FE">
              <w:t xml:space="preserve"> LR7-C (do BL57/BL77/BL107/BL117) </w:t>
            </w:r>
          </w:p>
          <w:p w:rsidR="00B747FE" w:rsidRPr="00B747FE" w:rsidRDefault="00B747FE" w:rsidP="00415BF4">
            <w:pPr>
              <w:jc w:val="both"/>
            </w:pPr>
            <w:r w:rsidRPr="00B747FE">
              <w:t>kolor niebieski</w:t>
            </w:r>
          </w:p>
          <w:p w:rsidR="00B747FE" w:rsidRPr="00B747FE" w:rsidRDefault="00B747FE" w:rsidP="00415BF4">
            <w:pPr>
              <w:jc w:val="both"/>
            </w:pPr>
            <w:r w:rsidRPr="00B747FE">
              <w:t>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706"/>
        </w:trPr>
        <w:tc>
          <w:tcPr>
            <w:tcW w:w="5955" w:type="dxa"/>
          </w:tcPr>
          <w:p w:rsidR="00B747FE" w:rsidRPr="00B747FE" w:rsidRDefault="00B747FE" w:rsidP="00415BF4">
            <w:r w:rsidRPr="00B747FE">
              <w:t>Długopis metalowy Lindo, niebieski</w:t>
            </w:r>
          </w:p>
          <w:p w:rsidR="00B747FE" w:rsidRPr="00B747FE" w:rsidRDefault="00B747FE" w:rsidP="00415BF4">
            <w:r w:rsidRPr="00B747FE">
              <w:t>Rozmiar: 140 x 10 x 10 mm</w:t>
            </w:r>
          </w:p>
          <w:p w:rsidR="00B747FE" w:rsidRPr="00B747FE" w:rsidRDefault="00B747FE" w:rsidP="00415BF4">
            <w:r w:rsidRPr="00B747FE">
              <w:t>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357"/>
        </w:trPr>
        <w:tc>
          <w:tcPr>
            <w:tcW w:w="5955" w:type="dxa"/>
          </w:tcPr>
          <w:p w:rsidR="00B747FE" w:rsidRPr="00B747FE" w:rsidRDefault="00B747FE" w:rsidP="00415BF4">
            <w:r w:rsidRPr="00B747FE">
              <w:t>Długopis kulkowy SXN-101-07 niebieski</w:t>
            </w:r>
          </w:p>
          <w:p w:rsidR="00B747FE" w:rsidRPr="00B747FE" w:rsidRDefault="00B747FE" w:rsidP="00415BF4">
            <w:r w:rsidRPr="00B747FE">
              <w:t>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 xml:space="preserve">50 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357"/>
        </w:trPr>
        <w:tc>
          <w:tcPr>
            <w:tcW w:w="5955" w:type="dxa"/>
          </w:tcPr>
          <w:p w:rsidR="00B747FE" w:rsidRPr="00B747FE" w:rsidRDefault="00B747FE" w:rsidP="00415BF4">
            <w:r w:rsidRPr="00B747FE">
              <w:t>Wkład SXR-71 UNI do długopisu SXN-101, niebieski, SXR-71</w:t>
            </w:r>
          </w:p>
          <w:p w:rsidR="00B747FE" w:rsidRPr="00B747FE" w:rsidRDefault="00B747FE" w:rsidP="00415BF4">
            <w:r w:rsidRPr="00B747FE">
              <w:t>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20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546"/>
        </w:trPr>
        <w:tc>
          <w:tcPr>
            <w:tcW w:w="5955" w:type="dxa"/>
          </w:tcPr>
          <w:p w:rsidR="00B747FE" w:rsidRPr="00B747FE" w:rsidRDefault="00B747FE" w:rsidP="00415BF4">
            <w:r w:rsidRPr="00B747FE">
              <w:t>Ołówek HB średnica grafitu: 2 mm sześciokątny, drewniany, bez gumki,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428"/>
        </w:trPr>
        <w:tc>
          <w:tcPr>
            <w:tcW w:w="5955" w:type="dxa"/>
          </w:tcPr>
          <w:p w:rsidR="00B747FE" w:rsidRPr="00B747FE" w:rsidRDefault="00B747FE" w:rsidP="00415BF4">
            <w:r w:rsidRPr="00B747FE">
              <w:t xml:space="preserve">Marker permanentny HERLITZ </w:t>
            </w:r>
            <w:proofErr w:type="spellStart"/>
            <w:r w:rsidRPr="00B747FE">
              <w:t>Colli</w:t>
            </w:r>
            <w:proofErr w:type="spellEnd"/>
            <w:r w:rsidRPr="00B747FE">
              <w:t xml:space="preserve"> – Marker grubość kreski 1-4 mm</w:t>
            </w:r>
          </w:p>
          <w:p w:rsidR="00B747FE" w:rsidRPr="00B747FE" w:rsidRDefault="00B747FE" w:rsidP="00415BF4">
            <w:r w:rsidRPr="00B747FE">
              <w:t>czarny, okrągły,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562"/>
        </w:trPr>
        <w:tc>
          <w:tcPr>
            <w:tcW w:w="5955" w:type="dxa"/>
          </w:tcPr>
          <w:p w:rsidR="00B747FE" w:rsidRPr="00B747FE" w:rsidRDefault="00B747FE" w:rsidP="00415BF4">
            <w:proofErr w:type="spellStart"/>
            <w:r w:rsidRPr="00B747FE">
              <w:t>Zakreślacz</w:t>
            </w:r>
            <w:proofErr w:type="spellEnd"/>
            <w:r w:rsidRPr="00B747FE">
              <w:t xml:space="preserve"> </w:t>
            </w:r>
            <w:proofErr w:type="spellStart"/>
            <w:r w:rsidRPr="00B747FE">
              <w:t>Stabilo</w:t>
            </w:r>
            <w:proofErr w:type="spellEnd"/>
            <w:r w:rsidRPr="00B747FE">
              <w:t xml:space="preserve"> Boss dostępny w 9 kolorach szerokość linii pisania </w:t>
            </w:r>
          </w:p>
          <w:p w:rsidR="00B747FE" w:rsidRPr="00B747FE" w:rsidRDefault="00B747FE" w:rsidP="00415BF4">
            <w:r w:rsidRPr="00B747FE">
              <w:t>od 2 do 5 mm,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8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proofErr w:type="spellStart"/>
            <w:r w:rsidRPr="00B747FE">
              <w:t>Ofertówka</w:t>
            </w:r>
            <w:proofErr w:type="spellEnd"/>
            <w:r w:rsidRPr="00B747FE">
              <w:t xml:space="preserve"> „L” 0,15 A4</w:t>
            </w:r>
          </w:p>
          <w:p w:rsidR="00B747FE" w:rsidRPr="00B747FE" w:rsidRDefault="00B747FE" w:rsidP="00415BF4">
            <w:r w:rsidRPr="00B747FE">
              <w:t>zgrzana w literę L posiadająca boczną preformację, jednostka sprzedaży: op. 25 szt.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r w:rsidRPr="00B747FE">
              <w:t>Koszulki, obwoluty groszkowe 100 szt.</w:t>
            </w:r>
          </w:p>
          <w:p w:rsidR="00B747FE" w:rsidRPr="00B747FE" w:rsidRDefault="00B747FE" w:rsidP="00415BF4">
            <w:r w:rsidRPr="00B747FE">
              <w:t>format: A4, sposób otwierania: od góry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r w:rsidRPr="00B747FE">
              <w:t>Koszulki, obwoluty krystaliczne 100 szt.</w:t>
            </w:r>
          </w:p>
          <w:p w:rsidR="00B747FE" w:rsidRPr="00B747FE" w:rsidRDefault="00B747FE" w:rsidP="00415BF4">
            <w:r w:rsidRPr="00B747FE">
              <w:t>format: A4, sposób otwierania: od góry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r w:rsidRPr="00B747FE">
              <w:t xml:space="preserve">Folia </w:t>
            </w:r>
            <w:proofErr w:type="spellStart"/>
            <w:r w:rsidRPr="00B747FE">
              <w:t>laminacyjna</w:t>
            </w:r>
            <w:proofErr w:type="spellEnd"/>
            <w:r w:rsidRPr="00B747FE">
              <w:t xml:space="preserve"> do laminowania A4 80 </w:t>
            </w:r>
            <w:proofErr w:type="spellStart"/>
            <w:r w:rsidRPr="00B747FE">
              <w:t>mic</w:t>
            </w:r>
            <w:proofErr w:type="spellEnd"/>
            <w:r w:rsidRPr="00B747FE">
              <w:t xml:space="preserve"> </w:t>
            </w:r>
          </w:p>
          <w:p w:rsidR="00B747FE" w:rsidRPr="00B747FE" w:rsidRDefault="00B747FE" w:rsidP="00415BF4">
            <w:r w:rsidRPr="00B747FE">
              <w:t xml:space="preserve">Jednostka sprzedaży 100 </w:t>
            </w:r>
            <w:proofErr w:type="spellStart"/>
            <w:r w:rsidRPr="00B747FE">
              <w:t>kpl</w:t>
            </w:r>
            <w:proofErr w:type="spellEnd"/>
            <w:r w:rsidRPr="00B747FE">
              <w:t>. (na 100 kartek)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r w:rsidRPr="00B747FE">
              <w:t xml:space="preserve">Folia </w:t>
            </w:r>
            <w:proofErr w:type="spellStart"/>
            <w:r w:rsidRPr="00B747FE">
              <w:t>laminacyjna</w:t>
            </w:r>
            <w:proofErr w:type="spellEnd"/>
            <w:r w:rsidRPr="00B747FE">
              <w:t xml:space="preserve"> do laminowania A5 80 </w:t>
            </w:r>
            <w:proofErr w:type="spellStart"/>
            <w:r w:rsidRPr="00B747FE">
              <w:t>mic</w:t>
            </w:r>
            <w:proofErr w:type="spellEnd"/>
            <w:r w:rsidRPr="00B747FE">
              <w:t xml:space="preserve"> </w:t>
            </w:r>
          </w:p>
          <w:p w:rsidR="00B747FE" w:rsidRPr="00B747FE" w:rsidRDefault="00B747FE" w:rsidP="00415BF4">
            <w:r w:rsidRPr="00B747FE">
              <w:t xml:space="preserve">Jednostka sprzedaży 100 </w:t>
            </w:r>
            <w:proofErr w:type="spellStart"/>
            <w:r w:rsidRPr="00B747FE">
              <w:t>kpl</w:t>
            </w:r>
            <w:proofErr w:type="spellEnd"/>
            <w:r w:rsidRPr="00B747FE">
              <w:t>. (na 100 kartek)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r w:rsidRPr="00B747FE">
              <w:t>Skoroszyt A4 PCV miękki</w:t>
            </w:r>
          </w:p>
          <w:p w:rsidR="00B747FE" w:rsidRPr="00B747FE" w:rsidRDefault="00B747FE" w:rsidP="00415BF4">
            <w:r w:rsidRPr="00B747FE">
              <w:t>przednia strona przeźroczysta</w:t>
            </w:r>
          </w:p>
          <w:p w:rsidR="00B747FE" w:rsidRPr="00B747FE" w:rsidRDefault="00B747FE" w:rsidP="00415BF4">
            <w:r w:rsidRPr="00B747FE">
              <w:t>grzbiet umożliwiający wpięcie całego skoroszytu do segregatora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40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697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lastRenderedPageBreak/>
              <w:t xml:space="preserve">Segregator A4/80 </w:t>
            </w:r>
            <w:proofErr w:type="spellStart"/>
            <w:r w:rsidRPr="00B747FE">
              <w:rPr>
                <w:bCs/>
              </w:rPr>
              <w:t>Herlitz</w:t>
            </w:r>
            <w:proofErr w:type="spellEnd"/>
            <w:r w:rsidRPr="00B747FE">
              <w:rPr>
                <w:bCs/>
              </w:rPr>
              <w:t xml:space="preserve"> Q-file, wyposażony w klasyczny mechanizm dźwigniowy i listwę zaciskową, grzbiet 80 mm, wymienna etykieta grzbietowa,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rPr>
                <w:lang w:val="en-US"/>
              </w:rPr>
            </w:pPr>
          </w:p>
          <w:p w:rsidR="00B747FE" w:rsidRPr="00B747FE" w:rsidRDefault="00B747FE" w:rsidP="00415BF4">
            <w:pPr>
              <w:jc w:val="center"/>
              <w:rPr>
                <w:lang w:val="en-US"/>
              </w:rPr>
            </w:pPr>
            <w:r w:rsidRPr="00B747FE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rPr>
                <w:lang w:val="en-US"/>
              </w:rPr>
            </w:pPr>
          </w:p>
        </w:tc>
      </w:tr>
      <w:tr w:rsidR="00B747FE" w:rsidRPr="00B747FE" w:rsidTr="00B747FE">
        <w:trPr>
          <w:trHeight w:val="273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  <w:lang w:val="en-US"/>
              </w:rPr>
            </w:pPr>
            <w:r w:rsidRPr="00B747FE">
              <w:rPr>
                <w:bCs/>
              </w:rPr>
              <w:t xml:space="preserve">Segregator A4/50 </w:t>
            </w:r>
            <w:proofErr w:type="spellStart"/>
            <w:r w:rsidRPr="00B747FE">
              <w:rPr>
                <w:bCs/>
              </w:rPr>
              <w:t>Herlitz</w:t>
            </w:r>
            <w:proofErr w:type="spellEnd"/>
            <w:r w:rsidRPr="00B747FE">
              <w:rPr>
                <w:bCs/>
              </w:rPr>
              <w:t xml:space="preserve"> Q-file, wyposażony w klasyczny mechanizm dźwigniowy i listwę zaciskową, grzbiet 50 mm, wymienna etykieta grzbietowa, jednostka sprzedaży: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rPr>
                <w:lang w:val="en-US"/>
              </w:rPr>
            </w:pPr>
          </w:p>
          <w:p w:rsidR="00B747FE" w:rsidRPr="00B747FE" w:rsidRDefault="00B747FE" w:rsidP="00415BF4">
            <w:pPr>
              <w:jc w:val="center"/>
              <w:rPr>
                <w:lang w:val="en-US"/>
              </w:rPr>
            </w:pPr>
            <w:r w:rsidRPr="00B747FE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rPr>
                <w:lang w:val="en-US"/>
              </w:rPr>
            </w:pPr>
          </w:p>
        </w:tc>
      </w:tr>
      <w:tr w:rsidR="00B747FE" w:rsidRPr="00B747FE" w:rsidTr="00B747FE">
        <w:trPr>
          <w:trHeight w:val="985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Teczka z gumką A4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wykonana ze sztywnego kartonu wyposażona w 3 zakładki zapobiegające wysypywaniu się zawartości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2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985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Teczka wiązana A4 biała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wykonana ze sztywnego kartonu wyposażona w 3 zakładki zapobiegające wysypywaniu się zawartości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630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proofErr w:type="spellStart"/>
            <w:r w:rsidRPr="00B747FE">
              <w:rPr>
                <w:bCs/>
              </w:rPr>
              <w:t>Fastykuła</w:t>
            </w:r>
            <w:proofErr w:type="spellEnd"/>
            <w:r w:rsidRPr="00B747FE">
              <w:rPr>
                <w:bCs/>
              </w:rPr>
              <w:t xml:space="preserve"> z tektury litej A4 (teczka do archiwizacji)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wymiar tasiemki: szerokość 5 mm, długość 100 mm;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25 szt.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Notes samoprzylepny 76x76 m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bloczek 100 kartkowy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kolor karteczek: żółty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698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Karteczki białe 89x89x89m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kostka nieklejona w pudełku plastikowy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ilość karteczek: 700 +/- 3%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141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Karteczki kolorowe 89x89x89mm, kostka nieklejona w pudełku plastikowym, ilość karteczek: 700 +/- 3%, 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141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Znaczniki samoprzylepne (zakładki indeksujące) 20x50 mm</w:t>
            </w:r>
          </w:p>
          <w:p w:rsidR="00B747FE" w:rsidRPr="00B747FE" w:rsidRDefault="00B747FE" w:rsidP="00415BF4">
            <w:pPr>
              <w:rPr>
                <w:bCs/>
              </w:rPr>
            </w:pPr>
            <w:proofErr w:type="spellStart"/>
            <w:r w:rsidRPr="00B747FE">
              <w:rPr>
                <w:bCs/>
              </w:rPr>
              <w:t>miks</w:t>
            </w:r>
            <w:proofErr w:type="spellEnd"/>
            <w:r w:rsidRPr="00B747FE">
              <w:rPr>
                <w:bCs/>
              </w:rPr>
              <w:t xml:space="preserve"> 4 kolorów po 40 kartek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7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141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Przekładki do segregatora 1/3 A4, różnokolorowe, kartonowe 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.100 szt.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67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Korektor w taśmie TOMA  TO-012 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taśma: 8m/5m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458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Klej w sztyfcie 35 g. </w:t>
            </w:r>
            <w:proofErr w:type="spellStart"/>
            <w:r w:rsidRPr="00B747FE">
              <w:rPr>
                <w:bCs/>
              </w:rPr>
              <w:t>Glue</w:t>
            </w:r>
            <w:proofErr w:type="spellEnd"/>
            <w:r w:rsidRPr="00B747FE">
              <w:rPr>
                <w:bCs/>
              </w:rPr>
              <w:t xml:space="preserve"> </w:t>
            </w:r>
            <w:proofErr w:type="spellStart"/>
            <w:r w:rsidRPr="00B747FE">
              <w:rPr>
                <w:bCs/>
              </w:rPr>
              <w:t>Stick</w:t>
            </w:r>
            <w:proofErr w:type="spellEnd"/>
            <w:r w:rsidRPr="00B747FE">
              <w:rPr>
                <w:bCs/>
              </w:rPr>
              <w:t xml:space="preserve"> Amos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58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Linijka plastikowa 20c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668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Zszywacz Novus B3 FC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możliwość zszycia do 30 kartek, rodzaj zszywek: 24/6 lub 26/6, 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69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Dziurkacz Novus B225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możliwość dziurkowania: do 25 arkuszy papieru (80 g/m2)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546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Spinacze biurowe 28 m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.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546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Zszywki biurowe rozmiar 24/6 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1000 sztuk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554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Płyta </w:t>
            </w:r>
            <w:proofErr w:type="spellStart"/>
            <w:r w:rsidRPr="00B747FE">
              <w:rPr>
                <w:bCs/>
              </w:rPr>
              <w:t>Shivaki</w:t>
            </w:r>
            <w:proofErr w:type="spellEnd"/>
            <w:r w:rsidRPr="00B747FE">
              <w:rPr>
                <w:bCs/>
              </w:rPr>
              <w:t xml:space="preserve"> CD-R 700MB w kopercie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56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Płyta </w:t>
            </w:r>
            <w:proofErr w:type="spellStart"/>
            <w:r w:rsidRPr="00B747FE">
              <w:rPr>
                <w:bCs/>
              </w:rPr>
              <w:t>Shivaki</w:t>
            </w:r>
            <w:proofErr w:type="spellEnd"/>
            <w:r w:rsidRPr="00B747FE">
              <w:rPr>
                <w:bCs/>
              </w:rPr>
              <w:t xml:space="preserve"> DVD-R 4,7GB w kopercie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543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Bateria Alkaliczna Panasonic AA LR6 jednostka sprzedaży opakowanie 4 sztuki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10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6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Bateria Alkaliczna Panasonic AAA LR03 jednostka sprzedaży opakowanie 4 sztuki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588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Koperta biała C6 samozamykająca, z paskiem HK, po długim boku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500 sztuk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3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700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Koperta biała C4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samozamykająca, z paskiem HK, po krótkim boku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500 sztuk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3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700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lastRenderedPageBreak/>
              <w:t>Koperta ochronna biała 260x350 G17 samozamykająca, z paskiem HK, po krótkim boku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uk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700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Koperta ochronna biała 200x275 D14  samozamykająca, z paskiem HK, po krótkim boku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100 sztuk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51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Zeszyt w kratkę, A5, miękka oprawa, 60 kartek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51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Zeszyt w kratkę, A4, twarda oprawa, 96 kartek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700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Zeszyt w kratkę, A4, miękka oprawa, 96 kartek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/>
        </w:tc>
        <w:tc>
          <w:tcPr>
            <w:tcW w:w="1418" w:type="dxa"/>
          </w:tcPr>
          <w:p w:rsidR="00B747FE" w:rsidRPr="00B747FE" w:rsidRDefault="00B747FE" w:rsidP="00415BF4"/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/>
        </w:tc>
      </w:tr>
      <w:tr w:rsidR="00B747FE" w:rsidRPr="00B747FE" w:rsidTr="00B747FE">
        <w:trPr>
          <w:trHeight w:val="700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Taśma Pakowa 48mm x 50m przezroczysta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rol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6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Taśma klejąca biurowa przezroczysta 18 mm x 20 m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rol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5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Rolki termiczne do kasy fiskalnej 28x25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opakowanie 10 szt.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 xml:space="preserve">Gumka do mazania np. Gumka do mazania </w:t>
            </w:r>
            <w:proofErr w:type="spellStart"/>
            <w:r w:rsidRPr="00B747FE">
              <w:rPr>
                <w:bCs/>
              </w:rPr>
              <w:t>Pentel</w:t>
            </w:r>
            <w:proofErr w:type="spellEnd"/>
            <w:r w:rsidRPr="00B747FE">
              <w:rPr>
                <w:bCs/>
              </w:rPr>
              <w:t xml:space="preserve"> ZEH 05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PZ przyjęcie materiałów z zewnątrz 1/3 A4 352-8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LT likwidacja środka trwałego 421-5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15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OT przyjęcie środka trwałego A6 420-5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15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DRUK 439-1 Polecenie księgowania A4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1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B747FE" w:rsidRPr="00B747FE" w:rsidTr="00B747FE">
        <w:trPr>
          <w:trHeight w:val="432"/>
        </w:trPr>
        <w:tc>
          <w:tcPr>
            <w:tcW w:w="5955" w:type="dxa"/>
          </w:tcPr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Polecenie księgowania A5 poziomo 439-3</w:t>
            </w:r>
          </w:p>
          <w:p w:rsidR="00B747FE" w:rsidRPr="00B747FE" w:rsidRDefault="00B747FE" w:rsidP="00415BF4">
            <w:pPr>
              <w:rPr>
                <w:bCs/>
              </w:rPr>
            </w:pPr>
            <w:r w:rsidRPr="00B747FE">
              <w:rPr>
                <w:bCs/>
              </w:rPr>
              <w:t>jednostka sprzedaży 1 sztuka</w:t>
            </w:r>
          </w:p>
        </w:tc>
        <w:tc>
          <w:tcPr>
            <w:tcW w:w="1417" w:type="dxa"/>
          </w:tcPr>
          <w:p w:rsidR="00B747FE" w:rsidRPr="00B747FE" w:rsidRDefault="00B747FE" w:rsidP="00415BF4">
            <w:pPr>
              <w:jc w:val="center"/>
            </w:pP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  <w:r w:rsidRPr="00B747FE">
              <w:t>20</w:t>
            </w:r>
          </w:p>
        </w:tc>
        <w:tc>
          <w:tcPr>
            <w:tcW w:w="1418" w:type="dxa"/>
          </w:tcPr>
          <w:p w:rsidR="00B747FE" w:rsidRPr="00B747FE" w:rsidRDefault="00B747FE" w:rsidP="00415BF4">
            <w:pPr>
              <w:jc w:val="center"/>
            </w:pPr>
          </w:p>
        </w:tc>
      </w:tr>
      <w:tr w:rsidR="00E4651A" w:rsidRPr="00B747FE" w:rsidTr="00571A3A">
        <w:trPr>
          <w:trHeight w:val="432"/>
        </w:trPr>
        <w:tc>
          <w:tcPr>
            <w:tcW w:w="8790" w:type="dxa"/>
            <w:gridSpan w:val="3"/>
          </w:tcPr>
          <w:p w:rsidR="00E4651A" w:rsidRPr="00E4651A" w:rsidRDefault="00E4651A" w:rsidP="00E4651A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418" w:type="dxa"/>
          </w:tcPr>
          <w:p w:rsidR="00E4651A" w:rsidRPr="00B747FE" w:rsidRDefault="00E4651A" w:rsidP="00415BF4">
            <w:pPr>
              <w:jc w:val="center"/>
            </w:pPr>
          </w:p>
        </w:tc>
      </w:tr>
    </w:tbl>
    <w:p w:rsidR="00B747FE" w:rsidRDefault="00B747FE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spacing w:line="276" w:lineRule="auto"/>
        <w:ind w:left="142" w:hanging="142"/>
        <w:jc w:val="both"/>
      </w:pPr>
      <w:r>
        <w:t xml:space="preserve">** </w:t>
      </w:r>
      <w:r w:rsidRPr="004744C0">
        <w:t xml:space="preserve">Maksymalny termin dostawy zaoferowany przez wykonawcę nie może być dłuższy niż </w:t>
      </w:r>
      <w:r w:rsidR="00E551A0">
        <w:t>72</w:t>
      </w:r>
      <w:r w:rsidRPr="004744C0">
        <w:t xml:space="preserve"> godzin</w:t>
      </w:r>
      <w:r w:rsidR="00E551A0">
        <w:t>y</w:t>
      </w:r>
      <w:r w:rsidRPr="004744C0">
        <w:t>. Oferta z dłuższym terminem zostanie odrzucona przez Zamawiającego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E42801">
        <w:t>1</w:t>
      </w:r>
      <w:r w:rsidR="00E4651A">
        <w:t>3</w:t>
      </w:r>
      <w:r w:rsidRPr="00ED23F1">
        <w:t>.</w:t>
      </w:r>
      <w:r w:rsidR="001B2BCE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E42801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3C510B">
        <w:rPr>
          <w:spacing w:val="-2"/>
          <w:sz w:val="24"/>
          <w:szCs w:val="24"/>
        </w:rPr>
        <w:t>papier toaletowy i ręczniki papierowe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E42801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376EDA">
        <w:rPr>
          <w:spacing w:val="-2"/>
          <w:sz w:val="24"/>
          <w:szCs w:val="24"/>
        </w:rPr>
        <w:t>Damian Maciejewski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E42801" w:rsidRPr="00363ECB" w:rsidRDefault="00E42801" w:rsidP="00E428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576C3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97138E" w:rsidRPr="00576C35" w:rsidRDefault="0097138E" w:rsidP="0097138E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97138E" w:rsidRPr="00FD0076" w:rsidRDefault="0097138E" w:rsidP="009713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7138E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E135D3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3C510B" w:rsidRDefault="00A15B72" w:rsidP="00D04689">
      <w:pPr>
        <w:ind w:left="7788"/>
      </w:pPr>
      <w:r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E42801">
        <w:t>1</w:t>
      </w:r>
      <w:r w:rsidR="00E4651A">
        <w:t>3</w:t>
      </w:r>
      <w:bookmarkStart w:id="0" w:name="_GoBack"/>
      <w:bookmarkEnd w:id="0"/>
      <w:r w:rsidRPr="00ED23F1">
        <w:t>.</w:t>
      </w:r>
      <w:r w:rsidR="00021DD0">
        <w:t>0</w:t>
      </w:r>
      <w:r w:rsidR="001F1F9E">
        <w:t>2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E42801">
        <w:t>13</w:t>
      </w:r>
      <w:r w:rsidRPr="004B7453">
        <w:t>.</w:t>
      </w:r>
      <w:r w:rsidR="00021DD0">
        <w:t>01</w:t>
      </w:r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431D"/>
    <w:rsid w:val="00191A90"/>
    <w:rsid w:val="001920F4"/>
    <w:rsid w:val="00193642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36D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5CE1"/>
    <w:rsid w:val="008B1DF0"/>
    <w:rsid w:val="008C28B7"/>
    <w:rsid w:val="008C4C5B"/>
    <w:rsid w:val="008D163E"/>
    <w:rsid w:val="008D3D8A"/>
    <w:rsid w:val="008E4E0A"/>
    <w:rsid w:val="008F1578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CF6F13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1B6B7-CBF9-40A8-979F-1EC60CB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AD44-FDF9-407A-B5BB-6A18E7D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4</Pages>
  <Words>4036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2</cp:revision>
  <cp:lastPrinted>2020-02-12T10:14:00Z</cp:lastPrinted>
  <dcterms:created xsi:type="dcterms:W3CDTF">2020-02-12T12:44:00Z</dcterms:created>
  <dcterms:modified xsi:type="dcterms:W3CDTF">2020-02-13T10:23:00Z</dcterms:modified>
</cp:coreProperties>
</file>